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6A" w:rsidRDefault="001E376A" w:rsidP="001E376A">
      <w:pPr>
        <w:spacing w:after="0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E376A" w:rsidRPr="000B4F0B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B4F0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E376A" w:rsidRPr="00D90B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0F">
        <w:rPr>
          <w:rFonts w:ascii="Times New Roman" w:hAnsi="Times New Roman" w:cs="Times New Roman"/>
          <w:b/>
          <w:sz w:val="24"/>
          <w:szCs w:val="24"/>
        </w:rPr>
        <w:t>о доходах за отчётный период с 1 января по 31 декабря 20</w:t>
      </w:r>
      <w:r w:rsidR="000B4F0B" w:rsidRPr="00D90B0F">
        <w:rPr>
          <w:rFonts w:ascii="Times New Roman" w:hAnsi="Times New Roman" w:cs="Times New Roman"/>
          <w:b/>
          <w:sz w:val="24"/>
          <w:szCs w:val="24"/>
        </w:rPr>
        <w:t>1</w:t>
      </w:r>
      <w:r w:rsidR="00991653">
        <w:rPr>
          <w:rFonts w:ascii="Times New Roman" w:hAnsi="Times New Roman" w:cs="Times New Roman"/>
          <w:b/>
          <w:sz w:val="24"/>
          <w:szCs w:val="24"/>
        </w:rPr>
        <w:t>7</w:t>
      </w:r>
      <w:r w:rsidR="000B4F0B" w:rsidRPr="00D90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B0F">
        <w:rPr>
          <w:rFonts w:ascii="Times New Roman" w:hAnsi="Times New Roman" w:cs="Times New Roman"/>
          <w:b/>
          <w:sz w:val="24"/>
          <w:szCs w:val="24"/>
        </w:rPr>
        <w:t xml:space="preserve">года, об имуществе и обязательств имущественного характера по состоянию на конец отчётного периода, представленных </w:t>
      </w:r>
      <w:r w:rsidR="00D90B0F" w:rsidRPr="00D90B0F">
        <w:rPr>
          <w:rFonts w:ascii="Times New Roman" w:hAnsi="Times New Roman" w:cs="Times New Roman"/>
          <w:b/>
          <w:sz w:val="24"/>
          <w:szCs w:val="24"/>
        </w:rPr>
        <w:t>лицами, замещающими муниципальные должности, должности муниципальной службы</w:t>
      </w:r>
      <w:r w:rsidR="000F6955">
        <w:rPr>
          <w:rFonts w:ascii="Times New Roman" w:hAnsi="Times New Roman" w:cs="Times New Roman"/>
          <w:b/>
          <w:sz w:val="24"/>
          <w:szCs w:val="24"/>
        </w:rPr>
        <w:t>, муниципальными служащими</w:t>
      </w:r>
      <w:r w:rsidR="00D90B0F" w:rsidRPr="00D90B0F">
        <w:rPr>
          <w:rFonts w:ascii="Times New Roman" w:hAnsi="Times New Roman" w:cs="Times New Roman"/>
          <w:b/>
          <w:sz w:val="24"/>
          <w:szCs w:val="24"/>
        </w:rPr>
        <w:t xml:space="preserve"> и членов их семей </w:t>
      </w:r>
      <w:r w:rsidR="00C855F4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D90B0F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FA4C41" w:rsidRPr="00D90B0F">
        <w:rPr>
          <w:rFonts w:ascii="Times New Roman" w:hAnsi="Times New Roman" w:cs="Times New Roman"/>
          <w:b/>
          <w:sz w:val="24"/>
          <w:szCs w:val="24"/>
        </w:rPr>
        <w:t>Токсовское</w:t>
      </w:r>
      <w:r w:rsidRPr="00D90B0F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tbl>
      <w:tblPr>
        <w:tblStyle w:val="a3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10"/>
        <w:gridCol w:w="2159"/>
        <w:gridCol w:w="1589"/>
        <w:gridCol w:w="1669"/>
        <w:gridCol w:w="32"/>
        <w:gridCol w:w="1244"/>
        <w:gridCol w:w="9"/>
        <w:gridCol w:w="1273"/>
        <w:gridCol w:w="2126"/>
        <w:gridCol w:w="1558"/>
        <w:gridCol w:w="1275"/>
        <w:gridCol w:w="1274"/>
      </w:tblGrid>
      <w:tr w:rsidR="00172405" w:rsidTr="009833FF">
        <w:tc>
          <w:tcPr>
            <w:tcW w:w="1810" w:type="dxa"/>
            <w:vMerge w:val="restart"/>
            <w:tcBorders>
              <w:left w:val="single" w:sz="4" w:space="0" w:color="auto"/>
            </w:tcBorders>
          </w:tcPr>
          <w:bookmarkEnd w:id="0"/>
          <w:p w:rsidR="00172405" w:rsidRDefault="00172405" w:rsidP="001E376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0B4F0B" w:rsidRDefault="000B4F0B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CE1796" w:rsidRPr="001E376A" w:rsidRDefault="00CE1796" w:rsidP="001E376A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67202D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9A02CC">
              <w:rPr>
                <w:rFonts w:ascii="Times New Roman" w:hAnsi="Times New Roman" w:cs="Times New Roman"/>
              </w:rPr>
              <w:t>1</w:t>
            </w:r>
            <w:r w:rsidR="00263F66">
              <w:rPr>
                <w:rFonts w:ascii="Times New Roman" w:hAnsi="Times New Roman" w:cs="Times New Roman"/>
              </w:rPr>
              <w:t>7</w:t>
            </w:r>
            <w:r w:rsidR="009A02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(руб.)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67202D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  <w:gridSpan w:val="6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07" w:type="dxa"/>
            <w:gridSpan w:val="3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72405" w:rsidTr="009833FF">
        <w:tc>
          <w:tcPr>
            <w:tcW w:w="1810" w:type="dxa"/>
            <w:vMerge/>
            <w:tcBorders>
              <w:left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5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311211" w:rsidRDefault="000B4F0B" w:rsidP="00311211">
            <w:pPr>
              <w:ind w:right="11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72405" w:rsidRDefault="00172405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</w:p>
          <w:p w:rsidR="000B4F0B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30E34" w:rsidRDefault="00130E34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0F5DAA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BE0" w:rsidTr="009833FF">
        <w:trPr>
          <w:trHeight w:val="1053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4F0B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172405" w:rsidRDefault="00172405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0B4F0B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0B4F0B" w:rsidRPr="001E376A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1D" w:rsidTr="009833FF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2F6FF2" w:rsidRPr="001D3819" w:rsidRDefault="009244BF" w:rsidP="002F6FF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="002F6FF2">
              <w:rPr>
                <w:rFonts w:ascii="Times New Roman" w:hAnsi="Times New Roman" w:cs="Times New Roman"/>
                <w:bCs/>
              </w:rPr>
              <w:t>Абабий</w:t>
            </w:r>
            <w:proofErr w:type="spellEnd"/>
            <w:r w:rsidR="002F6FF2">
              <w:rPr>
                <w:rFonts w:ascii="Times New Roman" w:hAnsi="Times New Roman" w:cs="Times New Roman"/>
                <w:bCs/>
              </w:rPr>
              <w:t xml:space="preserve"> Татьяна </w:t>
            </w:r>
            <w:r w:rsidR="002F6FF2" w:rsidRPr="00610BE2">
              <w:rPr>
                <w:rFonts w:ascii="Times New Roman" w:hAnsi="Times New Roman" w:cs="Times New Roman"/>
                <w:bCs/>
              </w:rPr>
              <w:t>Петровна</w:t>
            </w:r>
          </w:p>
          <w:p w:rsidR="002F6FF2" w:rsidRPr="001D3819" w:rsidRDefault="002F6FF2" w:rsidP="002F6FF2">
            <w:pPr>
              <w:ind w:right="-71"/>
              <w:rPr>
                <w:rFonts w:ascii="Times New Roman" w:hAnsi="Times New Roman" w:cs="Times New Roman"/>
              </w:rPr>
            </w:pPr>
          </w:p>
          <w:p w:rsidR="002F6FF2" w:rsidRPr="001D3819" w:rsidRDefault="002F6FF2" w:rsidP="002F6FF2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2F6FF2" w:rsidRPr="001D3819" w:rsidRDefault="002F6FF2" w:rsidP="002F6FF2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2F6FF2" w:rsidRPr="00D40BEC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839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квартира</w:t>
            </w:r>
          </w:p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</w:p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Земельный участок</w:t>
            </w:r>
          </w:p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</w:p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жилой дом</w:t>
            </w:r>
          </w:p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</w:p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</w:p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гараж</w:t>
            </w:r>
          </w:p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</w:p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</w:p>
          <w:p w:rsidR="002F6FF2" w:rsidRPr="00D40BEC" w:rsidRDefault="002F6FF2" w:rsidP="002F6FF2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49,7</w:t>
            </w: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1596,0</w:t>
            </w: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65,5</w:t>
            </w: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42,0</w:t>
            </w: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6FF2" w:rsidRPr="00604742" w:rsidRDefault="002F6FF2" w:rsidP="002F6FF2">
            <w:pPr>
              <w:ind w:right="111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Не имею</w:t>
            </w: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Не имею</w:t>
            </w:r>
          </w:p>
          <w:p w:rsidR="002F6FF2" w:rsidRPr="0060474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F6FF2" w:rsidRPr="001D3819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ю</w:t>
            </w:r>
          </w:p>
          <w:p w:rsidR="002F6FF2" w:rsidRPr="001D3819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1D" w:rsidTr="009833FF">
        <w:trPr>
          <w:trHeight w:val="554"/>
        </w:trPr>
        <w:tc>
          <w:tcPr>
            <w:tcW w:w="1810" w:type="dxa"/>
          </w:tcPr>
          <w:p w:rsidR="002F6FF2" w:rsidRPr="001D3819" w:rsidRDefault="009244BF" w:rsidP="009244BF">
            <w:pPr>
              <w:ind w:right="-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2F6FF2" w:rsidRPr="001D3819">
              <w:rPr>
                <w:rFonts w:ascii="Times New Roman" w:hAnsi="Times New Roman" w:cs="Times New Roman"/>
              </w:rPr>
              <w:t>Супруг</w:t>
            </w:r>
          </w:p>
          <w:p w:rsidR="002F6FF2" w:rsidRPr="001D3819" w:rsidRDefault="002F6FF2" w:rsidP="002F6FF2">
            <w:p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2F6FF2" w:rsidRPr="001D3819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2F6FF2" w:rsidRPr="00D40BEC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46,82</w:t>
            </w:r>
          </w:p>
        </w:tc>
        <w:tc>
          <w:tcPr>
            <w:tcW w:w="1701" w:type="dxa"/>
            <w:gridSpan w:val="2"/>
          </w:tcPr>
          <w:p w:rsidR="002F6FF2" w:rsidRPr="00D40BEC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53" w:type="dxa"/>
            <w:gridSpan w:val="2"/>
          </w:tcPr>
          <w:p w:rsidR="002F6FF2" w:rsidRPr="001D3819" w:rsidRDefault="002F6FF2" w:rsidP="002F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3" w:type="dxa"/>
          </w:tcPr>
          <w:p w:rsidR="002F6FF2" w:rsidRPr="001D3819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2F6FF2" w:rsidRPr="001D3819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2F6FF2" w:rsidRPr="001D3819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2F6FF2" w:rsidRPr="001D3819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  <w:p w:rsidR="002F6FF2" w:rsidRPr="001D3819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F6FF2" w:rsidRPr="001D3819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8041D" w:rsidRPr="001E376A" w:rsidTr="009833FF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2F6FF2" w:rsidRPr="000F5DAA" w:rsidRDefault="009244BF" w:rsidP="002F6FF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F6FF2">
              <w:rPr>
                <w:rFonts w:ascii="Times New Roman" w:hAnsi="Times New Roman" w:cs="Times New Roman"/>
              </w:rPr>
              <w:t xml:space="preserve"> </w:t>
            </w:r>
            <w:r w:rsidR="002F6FF2" w:rsidRPr="000F5DAA">
              <w:rPr>
                <w:rFonts w:ascii="Times New Roman" w:hAnsi="Times New Roman" w:cs="Times New Roman"/>
              </w:rPr>
              <w:t>Авдеев Максим Сергеевич</w:t>
            </w:r>
          </w:p>
          <w:p w:rsidR="002F6FF2" w:rsidRPr="000F5DAA" w:rsidRDefault="002F6FF2" w:rsidP="002F6FF2">
            <w:pPr>
              <w:ind w:right="-71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-71"/>
              <w:rPr>
                <w:rFonts w:ascii="Times New Roman" w:hAnsi="Times New Roman" w:cs="Times New Roman"/>
              </w:rPr>
            </w:pPr>
          </w:p>
          <w:p w:rsidR="002F6FF2" w:rsidRPr="001E376A" w:rsidRDefault="002F6FF2" w:rsidP="002F6FF2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2F6FF2" w:rsidRPr="00FA4C41" w:rsidRDefault="002F6FF2" w:rsidP="002F6FF2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22B9">
              <w:rPr>
                <w:rFonts w:ascii="Times New Roman" w:hAnsi="Times New Roman" w:cs="Times New Roman"/>
                <w:sz w:val="24"/>
                <w:szCs w:val="24"/>
              </w:rPr>
              <w:t>осуществляющий свои полномо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постоянной основе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2F6FF2" w:rsidRPr="001E376A" w:rsidRDefault="009244BF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63,62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6FF2" w:rsidRPr="00297F2B" w:rsidRDefault="002F6FF2" w:rsidP="002F6FF2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D4A72">
              <w:rPr>
                <w:rFonts w:ascii="Times New Roman" w:hAnsi="Times New Roman" w:cs="Times New Roman"/>
              </w:rPr>
              <w:t>втомобиль</w:t>
            </w:r>
            <w:r w:rsidRPr="00297F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льксваген пассат, автомобиль 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</w:t>
            </w:r>
            <w:r w:rsidR="00EC2156">
              <w:rPr>
                <w:rFonts w:ascii="Times New Roman" w:hAnsi="Times New Roman" w:cs="Times New Roman"/>
              </w:rPr>
              <w:t>й дом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C2156" w:rsidRDefault="00EC2156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9D4A7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F6FF2" w:rsidRPr="001E376A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F6FF2" w:rsidRPr="001E376A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F6FF2" w:rsidRPr="009D4A7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9D4A7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FF2" w:rsidRPr="001E376A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1D" w:rsidRPr="001E376A" w:rsidTr="002C6042">
        <w:trPr>
          <w:trHeight w:val="415"/>
        </w:trPr>
        <w:tc>
          <w:tcPr>
            <w:tcW w:w="1810" w:type="dxa"/>
          </w:tcPr>
          <w:p w:rsidR="002F6FF2" w:rsidRPr="001E376A" w:rsidRDefault="000F5DAA" w:rsidP="000F5DAA">
            <w:pPr>
              <w:ind w:right="-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="002F6FF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59" w:type="dxa"/>
          </w:tcPr>
          <w:p w:rsidR="002F6FF2" w:rsidRPr="001E376A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26,00</w:t>
            </w:r>
          </w:p>
        </w:tc>
        <w:tc>
          <w:tcPr>
            <w:tcW w:w="1669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жило</w:t>
            </w:r>
            <w:r w:rsidR="002E43E1">
              <w:rPr>
                <w:rFonts w:ascii="Times New Roman" w:hAnsi="Times New Roman" w:cs="Times New Roman"/>
              </w:rPr>
              <w:t>й</w:t>
            </w:r>
            <w:r w:rsidRPr="00CF6304">
              <w:rPr>
                <w:rFonts w:ascii="Times New Roman" w:hAnsi="Times New Roman" w:cs="Times New Roman"/>
              </w:rPr>
              <w:t xml:space="preserve"> дом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E43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жило</w:t>
            </w:r>
            <w:r w:rsidR="002E43E1">
              <w:rPr>
                <w:rFonts w:ascii="Times New Roman" w:hAnsi="Times New Roman" w:cs="Times New Roman"/>
              </w:rPr>
              <w:t>й</w:t>
            </w:r>
            <w:r w:rsidRPr="00CF630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5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36,0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3C6BE0" w:rsidRPr="001E376A" w:rsidTr="009833FF">
        <w:trPr>
          <w:trHeight w:val="987"/>
        </w:trPr>
        <w:tc>
          <w:tcPr>
            <w:tcW w:w="1810" w:type="dxa"/>
          </w:tcPr>
          <w:p w:rsidR="002F6FF2" w:rsidRDefault="000F5DAA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  <w:r w:rsidR="002F6FF2">
              <w:rPr>
                <w:rFonts w:ascii="Times New Roman" w:hAnsi="Times New Roman" w:cs="Times New Roman"/>
              </w:rPr>
              <w:t>Несовершеннолетний ребёнок</w:t>
            </w:r>
            <w:r>
              <w:rPr>
                <w:rFonts w:ascii="Times New Roman" w:hAnsi="Times New Roman" w:cs="Times New Roman"/>
              </w:rPr>
              <w:t>:</w:t>
            </w:r>
            <w:r w:rsidR="002F6FF2">
              <w:rPr>
                <w:rFonts w:ascii="Times New Roman" w:hAnsi="Times New Roman" w:cs="Times New Roman"/>
              </w:rPr>
              <w:t xml:space="preserve"> </w:t>
            </w:r>
          </w:p>
          <w:p w:rsidR="002F6FF2" w:rsidRDefault="002F6FF2" w:rsidP="002F6FF2">
            <w:pPr>
              <w:pStyle w:val="a4"/>
              <w:numPr>
                <w:ilvl w:val="0"/>
                <w:numId w:val="7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057807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pStyle w:val="a4"/>
              <w:numPr>
                <w:ilvl w:val="0"/>
                <w:numId w:val="7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584E71" w:rsidRDefault="002F6FF2" w:rsidP="002F6FF2">
            <w:pPr>
              <w:pStyle w:val="a4"/>
              <w:numPr>
                <w:ilvl w:val="0"/>
                <w:numId w:val="7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 w:rsidRPr="00584E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59" w:type="dxa"/>
          </w:tcPr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1E376A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Pr="00CF6304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Pr="00CF6304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Pr="00CF6304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Pr="00CF6304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Pr="00CF6304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A15DB5" w:rsidRDefault="00A15DB5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жило</w:t>
            </w:r>
            <w:r w:rsidR="002E43E1">
              <w:rPr>
                <w:rFonts w:ascii="Times New Roman" w:hAnsi="Times New Roman" w:cs="Times New Roman"/>
              </w:rPr>
              <w:t>й</w:t>
            </w:r>
            <w:r w:rsidRPr="00CF6304">
              <w:rPr>
                <w:rFonts w:ascii="Times New Roman" w:hAnsi="Times New Roman" w:cs="Times New Roman"/>
              </w:rPr>
              <w:t xml:space="preserve"> дом</w:t>
            </w:r>
          </w:p>
          <w:p w:rsidR="00A15DB5" w:rsidRDefault="00A15DB5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жило</w:t>
            </w:r>
            <w:r w:rsidR="002E43E1">
              <w:rPr>
                <w:rFonts w:ascii="Times New Roman" w:hAnsi="Times New Roman" w:cs="Times New Roman"/>
              </w:rPr>
              <w:t>й</w:t>
            </w:r>
            <w:r w:rsidRPr="00CF6304">
              <w:rPr>
                <w:rFonts w:ascii="Times New Roman" w:hAnsi="Times New Roman" w:cs="Times New Roman"/>
              </w:rPr>
              <w:t xml:space="preserve"> дом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Pr="00CF6304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BA690B" w:rsidRDefault="00BA690B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жило</w:t>
            </w:r>
            <w:r w:rsidR="00BA690B">
              <w:rPr>
                <w:rFonts w:ascii="Times New Roman" w:hAnsi="Times New Roman" w:cs="Times New Roman"/>
              </w:rPr>
              <w:t>й</w:t>
            </w:r>
            <w:r w:rsidRPr="00CF6304">
              <w:rPr>
                <w:rFonts w:ascii="Times New Roman" w:hAnsi="Times New Roman" w:cs="Times New Roman"/>
              </w:rPr>
              <w:t xml:space="preserve"> дом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жило</w:t>
            </w:r>
            <w:r w:rsidR="00BA690B">
              <w:rPr>
                <w:rFonts w:ascii="Times New Roman" w:hAnsi="Times New Roman" w:cs="Times New Roman"/>
              </w:rPr>
              <w:t>й</w:t>
            </w:r>
            <w:r w:rsidRPr="00CF6304">
              <w:rPr>
                <w:rFonts w:ascii="Times New Roman" w:hAnsi="Times New Roman" w:cs="Times New Roman"/>
              </w:rPr>
              <w:t xml:space="preserve"> дом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A690B" w:rsidRDefault="00BA690B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BA690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жило</w:t>
            </w:r>
            <w:r w:rsidR="00BA690B">
              <w:rPr>
                <w:rFonts w:ascii="Times New Roman" w:hAnsi="Times New Roman" w:cs="Times New Roman"/>
              </w:rPr>
              <w:t>й</w:t>
            </w:r>
            <w:r w:rsidRPr="00CF630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5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A15DB5" w:rsidRPr="00CF6304" w:rsidRDefault="00A15DB5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36,0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2F6FF2" w:rsidRPr="00CF6304" w:rsidRDefault="002F6FF2" w:rsidP="002F6FF2">
            <w:pPr>
              <w:ind w:right="111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21314" w:rsidRDefault="00C21314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21314" w:rsidRPr="00CF6304" w:rsidRDefault="00C21314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4" w:type="dxa"/>
          </w:tcPr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Pr="00CF6304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03970" w:rsidRPr="00CF6304" w:rsidRDefault="00803970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71575" w:rsidRPr="00CF6304" w:rsidRDefault="00571575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2F6FF2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2F6FF2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F6FF2" w:rsidRPr="00CF6304" w:rsidRDefault="002F6FF2" w:rsidP="00E45AA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</w:tc>
      </w:tr>
      <w:tr w:rsidR="001D764E" w:rsidTr="009833FF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9244BF" w:rsidRPr="000F5DAA" w:rsidRDefault="000F5DAA" w:rsidP="00FE78E1">
            <w:pPr>
              <w:ind w:right="-71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t xml:space="preserve">3. </w:t>
            </w:r>
            <w:r w:rsidR="009244BF" w:rsidRPr="000F5DAA">
              <w:rPr>
                <w:rFonts w:ascii="Times New Roman" w:hAnsi="Times New Roman" w:cs="Times New Roman"/>
              </w:rPr>
              <w:t>Захаров Дмитрий Сергеевич</w:t>
            </w:r>
          </w:p>
          <w:p w:rsidR="009244BF" w:rsidRPr="000F5DAA" w:rsidRDefault="009244BF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9244BF" w:rsidRPr="001E376A" w:rsidRDefault="009244BF" w:rsidP="00FE78E1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9244BF" w:rsidRPr="00FA4C41" w:rsidRDefault="009244BF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191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я </w:t>
            </w:r>
            <w:r w:rsidRPr="00386873">
              <w:rPr>
                <w:rFonts w:ascii="Times New Roman" w:hAnsi="Times New Roman" w:cs="Times New Roman"/>
              </w:rPr>
              <w:t>помещение нежилое, хозяйственная кладовая(</w:t>
            </w:r>
            <w:proofErr w:type="spellStart"/>
            <w:r w:rsidRPr="00386873">
              <w:rPr>
                <w:rFonts w:ascii="Times New Roman" w:hAnsi="Times New Roman" w:cs="Times New Roman"/>
              </w:rPr>
              <w:t>внеквартирная</w:t>
            </w:r>
            <w:proofErr w:type="spellEnd"/>
            <w:r w:rsidRPr="003868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44BF" w:rsidRDefault="009244BF" w:rsidP="00FE78E1">
            <w:pPr>
              <w:ind w:right="111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 xml:space="preserve">автомобиль </w:t>
            </w:r>
            <w:r w:rsidRPr="00B47A84">
              <w:rPr>
                <w:rFonts w:ascii="Times New Roman" w:hAnsi="Times New Roman" w:cs="Times New Roman"/>
              </w:rPr>
              <w:t>КИА ХМ (SORENTO)</w:t>
            </w:r>
            <w:r w:rsidRPr="00CF6304">
              <w:rPr>
                <w:rFonts w:ascii="Times New Roman" w:hAnsi="Times New Roman" w:cs="Times New Roman"/>
              </w:rPr>
              <w:t xml:space="preserve">, автомобиль </w:t>
            </w:r>
            <w:r w:rsidRPr="00B47A84">
              <w:rPr>
                <w:rFonts w:ascii="Times New Roman" w:hAnsi="Times New Roman" w:cs="Times New Roman"/>
              </w:rPr>
              <w:t>АУДИ А6</w:t>
            </w:r>
          </w:p>
          <w:p w:rsidR="009244BF" w:rsidRDefault="009244B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rPr>
                <w:rFonts w:ascii="Times New Roman" w:hAnsi="Times New Roman" w:cs="Times New Roman"/>
              </w:rPr>
            </w:pPr>
            <w:r w:rsidRPr="004D19A3">
              <w:rPr>
                <w:rFonts w:ascii="Times New Roman" w:hAnsi="Times New Roman" w:cs="Times New Roman"/>
              </w:rPr>
              <w:t>Мотолодк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64E" w:rsidTr="009833FF">
        <w:trPr>
          <w:trHeight w:val="554"/>
        </w:trPr>
        <w:tc>
          <w:tcPr>
            <w:tcW w:w="1810" w:type="dxa"/>
          </w:tcPr>
          <w:p w:rsidR="009244BF" w:rsidRPr="001E376A" w:rsidRDefault="000F5DAA" w:rsidP="000F5DAA">
            <w:pPr>
              <w:ind w:right="-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="009244B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59" w:type="dxa"/>
          </w:tcPr>
          <w:p w:rsidR="009244BF" w:rsidRPr="001E376A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89,48</w:t>
            </w:r>
          </w:p>
        </w:tc>
        <w:tc>
          <w:tcPr>
            <w:tcW w:w="1701" w:type="dxa"/>
            <w:gridSpan w:val="2"/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C064F2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44BF">
              <w:rPr>
                <w:rFonts w:ascii="Times New Roman" w:hAnsi="Times New Roman" w:cs="Times New Roman"/>
              </w:rPr>
              <w:t>вартира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я </w:t>
            </w:r>
            <w:r w:rsidRPr="00386873">
              <w:rPr>
                <w:rFonts w:ascii="Times New Roman" w:hAnsi="Times New Roman" w:cs="Times New Roman"/>
              </w:rPr>
              <w:t xml:space="preserve">помещение </w:t>
            </w:r>
            <w:r w:rsidRPr="00386873">
              <w:rPr>
                <w:rFonts w:ascii="Times New Roman" w:hAnsi="Times New Roman" w:cs="Times New Roman"/>
              </w:rPr>
              <w:lastRenderedPageBreak/>
              <w:t>нежилое, хозяйственная кладовая(</w:t>
            </w:r>
            <w:proofErr w:type="spellStart"/>
            <w:r w:rsidRPr="00386873">
              <w:rPr>
                <w:rFonts w:ascii="Times New Roman" w:hAnsi="Times New Roman" w:cs="Times New Roman"/>
              </w:rPr>
              <w:t>внеквартирная</w:t>
            </w:r>
            <w:proofErr w:type="spellEnd"/>
            <w:r w:rsidRPr="003868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3" w:type="dxa"/>
            <w:gridSpan w:val="2"/>
          </w:tcPr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,7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3" w:type="dxa"/>
          </w:tcPr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 xml:space="preserve">Не имеет 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64E" w:rsidTr="009833FF">
        <w:trPr>
          <w:trHeight w:val="987"/>
        </w:trPr>
        <w:tc>
          <w:tcPr>
            <w:tcW w:w="1810" w:type="dxa"/>
          </w:tcPr>
          <w:p w:rsidR="009244BF" w:rsidRDefault="000F5DAA" w:rsidP="000F5DA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  <w:r w:rsidR="009244BF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9244BF" w:rsidRDefault="009244BF" w:rsidP="009244BF">
            <w:pPr>
              <w:pStyle w:val="a4"/>
              <w:numPr>
                <w:ilvl w:val="0"/>
                <w:numId w:val="10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584E71" w:rsidRDefault="009244BF" w:rsidP="009244BF">
            <w:pPr>
              <w:pStyle w:val="a4"/>
              <w:numPr>
                <w:ilvl w:val="0"/>
                <w:numId w:val="10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 w:rsidRPr="00584E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59" w:type="dxa"/>
          </w:tcPr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1E376A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gridSpan w:val="2"/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253" w:type="dxa"/>
            <w:gridSpan w:val="2"/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4761" w:rsidRPr="00CF6304" w:rsidRDefault="00F94761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4761" w:rsidRPr="00CF6304" w:rsidRDefault="00F94761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4761" w:rsidRPr="00CF6304" w:rsidRDefault="00F94761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9476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4761" w:rsidRDefault="00F94761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4761" w:rsidRDefault="00F94761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4761" w:rsidRPr="00CF6304" w:rsidRDefault="00F94761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4" w:type="dxa"/>
          </w:tcPr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94761" w:rsidRPr="00CF6304" w:rsidRDefault="00F94761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244BF" w:rsidRPr="00CF6304" w:rsidRDefault="009244B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041D" w:rsidRPr="001E376A" w:rsidTr="009833FF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791B15" w:rsidRDefault="000F5DAA" w:rsidP="00FE78E1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91B15">
              <w:rPr>
                <w:rFonts w:ascii="Times New Roman" w:hAnsi="Times New Roman" w:cs="Times New Roman"/>
              </w:rPr>
              <w:t>Киселева Елена Васильевна</w:t>
            </w:r>
          </w:p>
          <w:p w:rsidR="00791B15" w:rsidRDefault="00791B15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791B15" w:rsidRDefault="00791B15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791B15" w:rsidRPr="001E376A" w:rsidRDefault="00791B15" w:rsidP="00FE78E1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791B15" w:rsidRPr="00FA4C41" w:rsidRDefault="00791B15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00,00</w:t>
            </w: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Pr="00D75D6B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Pr="00D75D6B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Pr="00D75D6B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Pr="00D75D6B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791B15" w:rsidRPr="009D4A72" w:rsidRDefault="00791B15" w:rsidP="00FE78E1">
            <w:pPr>
              <w:ind w:right="11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91B15" w:rsidRPr="00D75D6B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</w:t>
            </w:r>
            <w:r w:rsidR="00C61D36">
              <w:rPr>
                <w:rFonts w:ascii="Times New Roman" w:hAnsi="Times New Roman" w:cs="Times New Roman"/>
              </w:rPr>
              <w:t>й дом</w:t>
            </w: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1B15" w:rsidRPr="009D4A72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791B15" w:rsidRPr="009D4A72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1D" w:rsidRPr="001E376A" w:rsidTr="009833FF">
        <w:trPr>
          <w:trHeight w:val="987"/>
        </w:trPr>
        <w:tc>
          <w:tcPr>
            <w:tcW w:w="1810" w:type="dxa"/>
          </w:tcPr>
          <w:p w:rsidR="00791B15" w:rsidRDefault="000F5DAA" w:rsidP="000F5DA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="00791B15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791B15" w:rsidRPr="00311211" w:rsidRDefault="00791B15" w:rsidP="00791B15">
            <w:pPr>
              <w:pStyle w:val="a4"/>
              <w:numPr>
                <w:ilvl w:val="0"/>
                <w:numId w:val="11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59" w:type="dxa"/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85" w:type="dxa"/>
            <w:gridSpan w:val="3"/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3" w:type="dxa"/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91B15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91B15" w:rsidRPr="00D75D6B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</w:t>
            </w:r>
            <w:r w:rsidR="00C61D36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1B15" w:rsidRPr="009D4A72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791B15" w:rsidRPr="009D4A72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B15" w:rsidRPr="001E376A" w:rsidRDefault="00791B15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64E" w:rsidRPr="0031394A" w:rsidTr="009833FF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1D764E" w:rsidRPr="0031394A" w:rsidRDefault="000F5DAA" w:rsidP="00FE78E1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  <w:r w:rsidR="001D764E" w:rsidRPr="0031394A">
              <w:rPr>
                <w:rFonts w:ascii="Times New Roman" w:hAnsi="Times New Roman" w:cs="Times New Roman"/>
                <w:bCs/>
              </w:rPr>
              <w:t>Ковальчук Ольга Владимировна</w:t>
            </w:r>
            <w:r w:rsidR="001D764E" w:rsidRPr="0031394A">
              <w:rPr>
                <w:rFonts w:ascii="Times New Roman" w:hAnsi="Times New Roman" w:cs="Times New Roman"/>
              </w:rPr>
              <w:t xml:space="preserve"> </w:t>
            </w:r>
          </w:p>
          <w:p w:rsidR="001D764E" w:rsidRPr="0031394A" w:rsidRDefault="001D764E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D764E" w:rsidRPr="0031394A" w:rsidRDefault="001D764E" w:rsidP="00FE78E1">
            <w:pPr>
              <w:ind w:right="111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 xml:space="preserve">Глава МО – Председатель совета депутатов «Токсовское городское поселение», </w:t>
            </w:r>
            <w:r w:rsidR="0033628F">
              <w:rPr>
                <w:rFonts w:ascii="Times New Roman" w:hAnsi="Times New Roman" w:cs="Times New Roman"/>
                <w:sz w:val="24"/>
                <w:szCs w:val="24"/>
              </w:rPr>
              <w:t>осуществляющий свои полномочия</w:t>
            </w:r>
            <w:r w:rsidRPr="0031394A">
              <w:rPr>
                <w:rFonts w:ascii="Times New Roman" w:hAnsi="Times New Roman" w:cs="Times New Roman"/>
              </w:rPr>
              <w:t xml:space="preserve"> на непостоянной основе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7263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квартира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квартира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31394A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1D764E" w:rsidRPr="0031394A" w:rsidRDefault="001D764E" w:rsidP="00FE78E1">
            <w:pPr>
              <w:ind w:left="57"/>
              <w:rPr>
                <w:rFonts w:ascii="Times New Roman" w:hAnsi="Times New Roman" w:cs="Times New Roman"/>
                <w:color w:val="000000"/>
              </w:rPr>
            </w:pPr>
          </w:p>
          <w:p w:rsidR="001D764E" w:rsidRPr="0031394A" w:rsidRDefault="001D764E" w:rsidP="00FE78E1">
            <w:pPr>
              <w:ind w:left="57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81,1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66,7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178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764E" w:rsidRPr="0031394A" w:rsidRDefault="001D764E" w:rsidP="00FE78E1">
            <w:pPr>
              <w:ind w:right="111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ю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ю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Не имею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64E" w:rsidRPr="0031394A" w:rsidTr="009833FF">
        <w:trPr>
          <w:trHeight w:val="554"/>
        </w:trPr>
        <w:tc>
          <w:tcPr>
            <w:tcW w:w="1810" w:type="dxa"/>
          </w:tcPr>
          <w:p w:rsidR="001D764E" w:rsidRPr="0031394A" w:rsidRDefault="000F5DAA" w:rsidP="000F5DAA">
            <w:pPr>
              <w:ind w:right="-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1D764E" w:rsidRPr="0031394A">
              <w:rPr>
                <w:rFonts w:ascii="Times New Roman" w:hAnsi="Times New Roman" w:cs="Times New Roman"/>
              </w:rPr>
              <w:t>Супруг</w:t>
            </w:r>
          </w:p>
          <w:p w:rsidR="001D764E" w:rsidRPr="0031394A" w:rsidRDefault="001D764E" w:rsidP="00FE78E1">
            <w:p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470,26</w:t>
            </w:r>
          </w:p>
        </w:tc>
        <w:tc>
          <w:tcPr>
            <w:tcW w:w="1701" w:type="dxa"/>
            <w:gridSpan w:val="2"/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3" w:type="dxa"/>
            <w:gridSpan w:val="2"/>
          </w:tcPr>
          <w:p w:rsidR="001D764E" w:rsidRPr="0031394A" w:rsidRDefault="001D764E" w:rsidP="00FE7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3" w:type="dxa"/>
          </w:tcPr>
          <w:p w:rsidR="001D764E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Россия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1394A">
              <w:rPr>
                <w:rFonts w:ascii="Times New Roman" w:hAnsi="Times New Roman" w:cs="Times New Roman"/>
              </w:rPr>
              <w:t>Тойота РАВ 4</w:t>
            </w:r>
          </w:p>
        </w:tc>
        <w:tc>
          <w:tcPr>
            <w:tcW w:w="1558" w:type="dxa"/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64E" w:rsidRPr="0031394A" w:rsidRDefault="001D764E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63F" w:rsidRPr="001E376A" w:rsidTr="009833FF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EF063F" w:rsidRDefault="000F5DAA" w:rsidP="00FE78E1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F063F" w:rsidRPr="00526B25">
              <w:rPr>
                <w:rFonts w:ascii="Times New Roman" w:hAnsi="Times New Roman" w:cs="Times New Roman"/>
              </w:rPr>
              <w:t>Крылов Алексей Анатольевич</w:t>
            </w:r>
          </w:p>
          <w:p w:rsidR="00EF063F" w:rsidRDefault="00EF063F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EF063F" w:rsidRPr="001E376A" w:rsidRDefault="00EF063F" w:rsidP="00FE78E1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F063F" w:rsidRPr="00B96341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  <w:r w:rsidRPr="00B963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О «Токсовское городское поселение», </w:t>
            </w:r>
            <w:r w:rsidRPr="00B9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й свои полномочия на непостоянной основе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131,95</w:t>
            </w:r>
          </w:p>
          <w:p w:rsidR="00EF063F" w:rsidRPr="001E37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/4 доля квартиры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 xml:space="preserve">Земельный </w:t>
            </w:r>
            <w:r w:rsidRPr="00981A6A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жилой дом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жилой дом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0A42E0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74,33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1490,00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33,0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366,0</w:t>
            </w: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300000,0</w:t>
            </w: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834,0</w:t>
            </w: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000,0</w:t>
            </w: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58,4</w:t>
            </w: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58,9</w:t>
            </w:r>
          </w:p>
          <w:p w:rsidR="00EF063F" w:rsidRPr="00981A6A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0A42E0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A62C13" w:rsidRPr="00981A6A" w:rsidRDefault="00A62C13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EF063F" w:rsidRPr="00981A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981A6A" w:rsidRDefault="000A42E0" w:rsidP="000A42E0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063F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Д ТРАНЗИТ</w:t>
            </w:r>
          </w:p>
          <w:p w:rsidR="00EF063F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rPr>
                <w:rFonts w:ascii="Times New Roman" w:hAnsi="Times New Roman" w:cs="Times New Roman"/>
              </w:rPr>
            </w:pPr>
            <w:r w:rsidRPr="00524977">
              <w:rPr>
                <w:rFonts w:ascii="Times New Roman" w:hAnsi="Times New Roman" w:cs="Times New Roman"/>
              </w:rPr>
              <w:t>погрузчик-экскаватор</w:t>
            </w:r>
          </w:p>
          <w:p w:rsidR="00EF063F" w:rsidRPr="009D4A72" w:rsidRDefault="00EF063F" w:rsidP="00FE78E1">
            <w:pPr>
              <w:ind w:right="11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F063F" w:rsidRPr="00D75D6B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EF063F" w:rsidRPr="001E37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063F" w:rsidRPr="009D4A72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EF063F" w:rsidRPr="001E37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EF063F" w:rsidRPr="009D4A72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EF063F" w:rsidRPr="001E37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63F" w:rsidRPr="00E9649F" w:rsidTr="009833FF">
        <w:trPr>
          <w:trHeight w:val="554"/>
        </w:trPr>
        <w:tc>
          <w:tcPr>
            <w:tcW w:w="1810" w:type="dxa"/>
          </w:tcPr>
          <w:p w:rsidR="00EF063F" w:rsidRPr="001E376A" w:rsidRDefault="000F5DAA" w:rsidP="000F5DAA">
            <w:pPr>
              <w:ind w:right="-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1. </w:t>
            </w:r>
            <w:r w:rsidR="00EF063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59" w:type="dxa"/>
          </w:tcPr>
          <w:p w:rsidR="00EF063F" w:rsidRPr="001E37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63,02</w:t>
            </w:r>
          </w:p>
          <w:p w:rsidR="00EF063F" w:rsidRPr="001E37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03353D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доля </w:t>
            </w:r>
          </w:p>
          <w:p w:rsidR="00EF063F" w:rsidRDefault="0003353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063F">
              <w:rPr>
                <w:rFonts w:ascii="Times New Roman" w:hAnsi="Times New Roman" w:cs="Times New Roman"/>
              </w:rPr>
              <w:t>вартиры</w:t>
            </w:r>
          </w:p>
          <w:p w:rsidR="0003353D" w:rsidRDefault="0003353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</w:t>
            </w:r>
            <w:r w:rsidRPr="004B2DA0">
              <w:rPr>
                <w:rFonts w:ascii="Times New Roman" w:hAnsi="Times New Roman" w:cs="Times New Roman"/>
              </w:rPr>
              <w:t>хкомнатная квартира</w:t>
            </w: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1E376A" w:rsidRDefault="00EF063F" w:rsidP="0046746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285" w:type="dxa"/>
            <w:gridSpan w:val="3"/>
          </w:tcPr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2025C">
              <w:rPr>
                <w:rFonts w:ascii="Times New Roman" w:hAnsi="Times New Roman" w:cs="Times New Roman"/>
              </w:rPr>
              <w:t>74,33</w:t>
            </w: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  <w:p w:rsidR="00EF063F" w:rsidRPr="001E37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063F" w:rsidRPr="001E37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EF063F" w:rsidRPr="001E376A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EF063F" w:rsidRPr="00E9649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9649F">
              <w:rPr>
                <w:rFonts w:ascii="Times New Roman" w:hAnsi="Times New Roman" w:cs="Times New Roman"/>
              </w:rPr>
              <w:t>квартира</w:t>
            </w:r>
          </w:p>
          <w:p w:rsidR="00EF063F" w:rsidRPr="00E9649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063F" w:rsidRPr="00E9649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9649F">
              <w:rPr>
                <w:rFonts w:ascii="Times New Roman" w:hAnsi="Times New Roman" w:cs="Times New Roman"/>
              </w:rPr>
              <w:t>129,0</w:t>
            </w:r>
          </w:p>
          <w:p w:rsidR="00EF063F" w:rsidRPr="00E9649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F063F" w:rsidRPr="00E9649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9649F">
              <w:rPr>
                <w:rFonts w:ascii="Times New Roman" w:hAnsi="Times New Roman" w:cs="Times New Roman"/>
              </w:rPr>
              <w:t>Россия</w:t>
            </w:r>
          </w:p>
          <w:p w:rsidR="00EF063F" w:rsidRPr="00E9649F" w:rsidRDefault="00EF063F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1D" w:rsidRPr="00153E65" w:rsidTr="009833FF">
        <w:trPr>
          <w:trHeight w:val="112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18041D" w:rsidRPr="00153E65" w:rsidRDefault="000F5DAA" w:rsidP="00FE78E1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18041D" w:rsidRPr="00153E65">
              <w:rPr>
                <w:rFonts w:ascii="Times New Roman" w:hAnsi="Times New Roman" w:cs="Times New Roman"/>
              </w:rPr>
              <w:t>Кузнецов Александр Александрович</w:t>
            </w:r>
          </w:p>
          <w:p w:rsidR="0018041D" w:rsidRPr="00153E65" w:rsidRDefault="0018041D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8000,00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квартира</w:t>
            </w:r>
          </w:p>
          <w:p w:rsidR="0018041D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037D9" w:rsidRPr="00153E65" w:rsidRDefault="000037D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квартира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037D9" w:rsidRDefault="000037D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квартира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037D9" w:rsidRDefault="000037D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квартира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037D9" w:rsidRDefault="000037D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квартира</w:t>
            </w:r>
          </w:p>
          <w:p w:rsidR="0018041D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037D9" w:rsidRPr="00153E65" w:rsidRDefault="000037D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Жилой дом 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Садовый дом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0037D9" w:rsidRPr="00153E65" w:rsidRDefault="000037D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Гараж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Гараж</w:t>
            </w:r>
          </w:p>
          <w:p w:rsidR="0018041D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037D9" w:rsidRPr="00153E65" w:rsidRDefault="000037D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земельный </w:t>
            </w:r>
            <w:r w:rsidRPr="00153E65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дание кафе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½ доля нежилого помещ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60,66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9,7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88,2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57,9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0,1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22,8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74,0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8,0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27,3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    128,0</w:t>
            </w:r>
          </w:p>
          <w:p w:rsidR="0018041D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    62,1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  1/18 доля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450,0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812,0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42,0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91,0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50,0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0037D9" w:rsidRDefault="000037D9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0037D9" w:rsidRPr="00153E65" w:rsidRDefault="000037D9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000,0</w:t>
            </w:r>
          </w:p>
          <w:p w:rsidR="0018041D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816C53" w:rsidRPr="00153E65" w:rsidRDefault="00816C53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28,0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611,0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51,0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38,7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4,1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27168" w:rsidRPr="00153E65" w:rsidRDefault="00E27168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  Россия</w:t>
            </w:r>
          </w:p>
          <w:p w:rsidR="0018041D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27168" w:rsidRPr="00153E65" w:rsidRDefault="00E27168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27168" w:rsidRPr="00153E65" w:rsidRDefault="00E27168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E27168" w:rsidRPr="00153E65" w:rsidRDefault="00E27168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</w:p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41D" w:rsidRPr="00153E65" w:rsidRDefault="0018041D" w:rsidP="00FE78E1">
            <w:pPr>
              <w:ind w:right="111"/>
              <w:rPr>
                <w:rFonts w:ascii="Times New Roman" w:hAnsi="Times New Roman" w:cs="Times New Roman"/>
                <w:lang w:val="en-US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Автомобиль БМВ Х6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18041D" w:rsidRPr="00153E65" w:rsidRDefault="0018041D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</w:tr>
      <w:tr w:rsidR="003C6BE0" w:rsidTr="009833FF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3C6BE0" w:rsidRDefault="000F5DAA" w:rsidP="00FE78E1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3C6BE0">
              <w:rPr>
                <w:rFonts w:ascii="Times New Roman" w:hAnsi="Times New Roman" w:cs="Times New Roman"/>
              </w:rPr>
              <w:t>Кучерявый Михаил Николаевич</w:t>
            </w:r>
          </w:p>
          <w:p w:rsidR="003C6BE0" w:rsidRDefault="003C6BE0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3C6BE0" w:rsidRPr="001E376A" w:rsidRDefault="003C6BE0" w:rsidP="00FE78E1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3C6BE0" w:rsidRPr="00FA4C41" w:rsidRDefault="003C6BE0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709,30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¾ доли квартиры</w:t>
            </w:r>
          </w:p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1/175 доли парковочного места в помещении автостоянк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C6BE0" w:rsidRPr="009D4A72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D4A72">
              <w:rPr>
                <w:rFonts w:ascii="Times New Roman" w:hAnsi="Times New Roman" w:cs="Times New Roman"/>
              </w:rPr>
              <w:t>Россия</w:t>
            </w: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6BE0" w:rsidRPr="009D4A72" w:rsidRDefault="003C6BE0" w:rsidP="00FE78E1">
            <w:pPr>
              <w:ind w:right="111"/>
              <w:rPr>
                <w:rFonts w:ascii="Times New Roman" w:hAnsi="Times New Roman" w:cs="Times New Roman"/>
                <w:lang w:val="en-US"/>
              </w:rPr>
            </w:pPr>
            <w:r w:rsidRPr="009D4A72">
              <w:rPr>
                <w:rFonts w:ascii="Times New Roman" w:hAnsi="Times New Roman" w:cs="Times New Roman"/>
              </w:rPr>
              <w:t>Автомобиль</w:t>
            </w:r>
            <w:r w:rsidRPr="009D4A7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vo XC 9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C6BE0" w:rsidRPr="00D75D6B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6BE0" w:rsidRPr="009D4A72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C6BE0" w:rsidRPr="009D4A72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BE0" w:rsidTr="009833FF">
        <w:trPr>
          <w:trHeight w:val="554"/>
        </w:trPr>
        <w:tc>
          <w:tcPr>
            <w:tcW w:w="1810" w:type="dxa"/>
          </w:tcPr>
          <w:p w:rsidR="003C6BE0" w:rsidRPr="001E376A" w:rsidRDefault="000F5DAA" w:rsidP="000F5DAA">
            <w:pPr>
              <w:ind w:right="-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="003C6BE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59" w:type="dxa"/>
          </w:tcPr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85" w:type="dxa"/>
            <w:gridSpan w:val="3"/>
          </w:tcPr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3" w:type="dxa"/>
          </w:tcPr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4" w:type="dxa"/>
          </w:tcPr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C6BE0" w:rsidTr="009833FF">
        <w:trPr>
          <w:trHeight w:val="987"/>
        </w:trPr>
        <w:tc>
          <w:tcPr>
            <w:tcW w:w="1810" w:type="dxa"/>
          </w:tcPr>
          <w:p w:rsidR="003C6BE0" w:rsidRDefault="000F5DAA" w:rsidP="000F5DA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3C6BE0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3C6BE0" w:rsidRPr="00311211" w:rsidRDefault="003C6BE0" w:rsidP="003C6BE0">
            <w:pPr>
              <w:pStyle w:val="a4"/>
              <w:numPr>
                <w:ilvl w:val="0"/>
                <w:numId w:val="12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59" w:type="dxa"/>
          </w:tcPr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Не имеет</w:t>
            </w:r>
          </w:p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3C6BE0" w:rsidRPr="00B154BC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1/4 доли 3-х комнатной квартиры</w:t>
            </w:r>
          </w:p>
        </w:tc>
        <w:tc>
          <w:tcPr>
            <w:tcW w:w="1285" w:type="dxa"/>
            <w:gridSpan w:val="3"/>
          </w:tcPr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3" w:type="dxa"/>
          </w:tcPr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C6BE0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C6BE0" w:rsidRPr="001E376A" w:rsidRDefault="003C6BE0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EF9" w:rsidRPr="001D3819" w:rsidTr="00DD4D49">
        <w:trPr>
          <w:trHeight w:val="55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234EF9" w:rsidRPr="001D3819" w:rsidRDefault="000F5DAA" w:rsidP="00FE78E1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9. </w:t>
            </w:r>
            <w:r w:rsidR="00234EF9">
              <w:rPr>
                <w:rFonts w:ascii="Times New Roman" w:hAnsi="Times New Roman" w:cs="Times New Roman"/>
                <w:bCs/>
              </w:rPr>
              <w:t>Семенов Сергей Геннадьевич</w:t>
            </w:r>
          </w:p>
          <w:p w:rsidR="00234EF9" w:rsidRPr="001D3819" w:rsidRDefault="00234EF9" w:rsidP="00FE78E1">
            <w:pPr>
              <w:ind w:right="-71"/>
              <w:rPr>
                <w:rFonts w:ascii="Times New Roman" w:hAnsi="Times New Roman" w:cs="Times New Roman"/>
              </w:rPr>
            </w:pPr>
          </w:p>
          <w:p w:rsidR="00234EF9" w:rsidRPr="001D3819" w:rsidRDefault="00234EF9" w:rsidP="00FE78E1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234EF9" w:rsidRPr="001D3819" w:rsidRDefault="00234EF9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234EF9" w:rsidRPr="00D40BEC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394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34EF9" w:rsidRPr="00D40BEC" w:rsidRDefault="00234EF9" w:rsidP="00FE78E1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234EF9" w:rsidRPr="00604742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234EF9" w:rsidRPr="00604742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4EF9" w:rsidRDefault="00234EF9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F803C7">
              <w:rPr>
                <w:rFonts w:ascii="Times New Roman" w:hAnsi="Times New Roman" w:cs="Times New Roman"/>
              </w:rPr>
              <w:t>TOYOTA AVENSI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34EF9" w:rsidRDefault="00234EF9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F803C7">
              <w:rPr>
                <w:rFonts w:ascii="Times New Roman" w:hAnsi="Times New Roman" w:cs="Times New Roman"/>
              </w:rPr>
              <w:t xml:space="preserve"> ХОНДА ВАРАДЕР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34EF9" w:rsidRDefault="00234EF9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F803C7">
              <w:rPr>
                <w:rFonts w:ascii="Times New Roman" w:hAnsi="Times New Roman" w:cs="Times New Roman"/>
              </w:rPr>
              <w:t>ЛАДА 213100ADA 4*4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34EF9" w:rsidRDefault="00234EF9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CC459B">
              <w:rPr>
                <w:rFonts w:ascii="Times New Roman" w:hAnsi="Times New Roman" w:cs="Times New Roman"/>
              </w:rPr>
              <w:t>ГАЗ 53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34EF9" w:rsidRPr="00604742" w:rsidRDefault="00234EF9" w:rsidP="00FE78E1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 w:rsidRPr="00CC459B">
              <w:rPr>
                <w:rFonts w:ascii="Times New Roman" w:hAnsi="Times New Roman" w:cs="Times New Roman"/>
              </w:rPr>
              <w:t>HONDA VTX1800 C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34EF9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4EF9" w:rsidRPr="00604742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4EF9" w:rsidRPr="00604742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234EF9" w:rsidRPr="00604742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34EF9" w:rsidRPr="001D3819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4EF9" w:rsidRPr="001D3819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EF9" w:rsidRPr="001D3819" w:rsidTr="009833FF">
        <w:trPr>
          <w:trHeight w:val="554"/>
        </w:trPr>
        <w:tc>
          <w:tcPr>
            <w:tcW w:w="1810" w:type="dxa"/>
          </w:tcPr>
          <w:p w:rsidR="00234EF9" w:rsidRPr="000F5DAA" w:rsidRDefault="000F5DAA" w:rsidP="00DD4D49">
            <w:pPr>
              <w:ind w:right="-67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lastRenderedPageBreak/>
              <w:t xml:space="preserve">9.1. </w:t>
            </w:r>
            <w:r w:rsidR="00234EF9" w:rsidRPr="000F5DA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59" w:type="dxa"/>
          </w:tcPr>
          <w:p w:rsidR="00234EF9" w:rsidRPr="000F5DAA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234EF9" w:rsidRPr="000F5DAA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t>218270,76</w:t>
            </w:r>
          </w:p>
        </w:tc>
        <w:tc>
          <w:tcPr>
            <w:tcW w:w="1701" w:type="dxa"/>
            <w:gridSpan w:val="2"/>
          </w:tcPr>
          <w:p w:rsidR="00234EF9" w:rsidRPr="000F5DAA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4" w:type="dxa"/>
          </w:tcPr>
          <w:p w:rsidR="00234EF9" w:rsidRPr="000F5DAA" w:rsidRDefault="00234EF9" w:rsidP="00FE78E1">
            <w:pPr>
              <w:jc w:val="center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82" w:type="dxa"/>
            <w:gridSpan w:val="2"/>
          </w:tcPr>
          <w:p w:rsidR="00234EF9" w:rsidRPr="000F5DAA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34EF9" w:rsidRPr="000F5DAA" w:rsidRDefault="00234EF9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234EF9" w:rsidRPr="000F5DAA" w:rsidRDefault="00234EF9" w:rsidP="00DD4D4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34EF9" w:rsidRPr="000F5DAA" w:rsidRDefault="00234EF9" w:rsidP="00DD4D4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4" w:type="dxa"/>
          </w:tcPr>
          <w:p w:rsidR="00234EF9" w:rsidRPr="000F5DAA" w:rsidRDefault="00234EF9" w:rsidP="00DD4D4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F5DAA" w:rsidRPr="00E25B43" w:rsidTr="009833FF">
        <w:trPr>
          <w:trHeight w:val="9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DAA" w:rsidRPr="00E25B43" w:rsidRDefault="000F5DAA" w:rsidP="00FE78E1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E25B43">
              <w:rPr>
                <w:rFonts w:ascii="Times New Roman" w:hAnsi="Times New Roman" w:cs="Times New Roman"/>
              </w:rPr>
              <w:t>Михно</w:t>
            </w:r>
            <w:proofErr w:type="spellEnd"/>
            <w:r w:rsidRPr="00E25B43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0F5DAA" w:rsidRPr="00E25B43" w:rsidRDefault="000F5DAA" w:rsidP="00FE78E1">
            <w:pPr>
              <w:ind w:right="111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начальник сектора организационной работы –главный бухгалтер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960966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65,3</w:t>
            </w:r>
          </w:p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Россия</w:t>
            </w:r>
          </w:p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5DAA" w:rsidRPr="00E25B43" w:rsidRDefault="000F5DAA" w:rsidP="00FE78E1">
            <w:pPr>
              <w:ind w:right="111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38,8</w:t>
            </w:r>
          </w:p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0F5DAA" w:rsidRPr="00E25B43" w:rsidTr="009833FF">
        <w:trPr>
          <w:trHeight w:val="78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0F5DAA" w:rsidRPr="00E25B43" w:rsidRDefault="000F5DAA" w:rsidP="00FE78E1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 </w:t>
            </w:r>
            <w:r w:rsidRPr="00E25B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0F5DAA" w:rsidRPr="00E25B43" w:rsidRDefault="000F5DAA" w:rsidP="00FE78E1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184413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5B43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5DAA" w:rsidRPr="00E25B43" w:rsidRDefault="000F5DAA" w:rsidP="000F5DAA">
            <w:pPr>
              <w:ind w:right="111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F5DAA" w:rsidRPr="00E25B43" w:rsidRDefault="000F5DAA" w:rsidP="00FE78E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25B43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1E376A" w:rsidRPr="000B4F0B" w:rsidRDefault="001E376A" w:rsidP="000B4F0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E376A" w:rsidRPr="000B4F0B" w:rsidSect="000B4F0B">
      <w:pgSz w:w="16838" w:h="11906" w:orient="landscape"/>
      <w:pgMar w:top="1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240C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260D3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23F84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3403E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740D1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26859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A"/>
    <w:rsid w:val="000037D9"/>
    <w:rsid w:val="0003353D"/>
    <w:rsid w:val="00042C08"/>
    <w:rsid w:val="000767C4"/>
    <w:rsid w:val="000A42E0"/>
    <w:rsid w:val="000B4F0B"/>
    <w:rsid w:val="000B5CF2"/>
    <w:rsid w:val="000F4FAE"/>
    <w:rsid w:val="000F5DAA"/>
    <w:rsid w:val="000F6955"/>
    <w:rsid w:val="00110DE1"/>
    <w:rsid w:val="00130E34"/>
    <w:rsid w:val="00143B00"/>
    <w:rsid w:val="00172405"/>
    <w:rsid w:val="0018041D"/>
    <w:rsid w:val="001D764E"/>
    <w:rsid w:val="001E376A"/>
    <w:rsid w:val="00227772"/>
    <w:rsid w:val="00234EF9"/>
    <w:rsid w:val="00263F66"/>
    <w:rsid w:val="002C6042"/>
    <w:rsid w:val="002E43E1"/>
    <w:rsid w:val="002F5E35"/>
    <w:rsid w:val="002F6FF2"/>
    <w:rsid w:val="00311211"/>
    <w:rsid w:val="00322252"/>
    <w:rsid w:val="003232E3"/>
    <w:rsid w:val="0033628F"/>
    <w:rsid w:val="003B1516"/>
    <w:rsid w:val="003B3AE7"/>
    <w:rsid w:val="003C0311"/>
    <w:rsid w:val="003C6BE0"/>
    <w:rsid w:val="003D4B5F"/>
    <w:rsid w:val="003F7C35"/>
    <w:rsid w:val="004058F6"/>
    <w:rsid w:val="0041035D"/>
    <w:rsid w:val="00467461"/>
    <w:rsid w:val="004C3B2B"/>
    <w:rsid w:val="004C4E75"/>
    <w:rsid w:val="004D2685"/>
    <w:rsid w:val="004D5871"/>
    <w:rsid w:val="0050769F"/>
    <w:rsid w:val="00511823"/>
    <w:rsid w:val="00571575"/>
    <w:rsid w:val="00577EBF"/>
    <w:rsid w:val="005816AF"/>
    <w:rsid w:val="00603894"/>
    <w:rsid w:val="006044FB"/>
    <w:rsid w:val="0067202D"/>
    <w:rsid w:val="006760AF"/>
    <w:rsid w:val="006937AD"/>
    <w:rsid w:val="006A752B"/>
    <w:rsid w:val="006D4949"/>
    <w:rsid w:val="006F6313"/>
    <w:rsid w:val="00711CBE"/>
    <w:rsid w:val="00722102"/>
    <w:rsid w:val="007309C4"/>
    <w:rsid w:val="00741EEF"/>
    <w:rsid w:val="00742C33"/>
    <w:rsid w:val="00791B15"/>
    <w:rsid w:val="00795FDA"/>
    <w:rsid w:val="007A3331"/>
    <w:rsid w:val="007B524C"/>
    <w:rsid w:val="00803970"/>
    <w:rsid w:val="00816C53"/>
    <w:rsid w:val="008534B5"/>
    <w:rsid w:val="008934EF"/>
    <w:rsid w:val="008C024C"/>
    <w:rsid w:val="008E1B5C"/>
    <w:rsid w:val="008F22B9"/>
    <w:rsid w:val="009244BF"/>
    <w:rsid w:val="009307B4"/>
    <w:rsid w:val="009745C4"/>
    <w:rsid w:val="009833FF"/>
    <w:rsid w:val="00983DA2"/>
    <w:rsid w:val="00991653"/>
    <w:rsid w:val="009952EB"/>
    <w:rsid w:val="009A02CC"/>
    <w:rsid w:val="009A19DF"/>
    <w:rsid w:val="009D4A72"/>
    <w:rsid w:val="00A15DB5"/>
    <w:rsid w:val="00A62C13"/>
    <w:rsid w:val="00AB5F83"/>
    <w:rsid w:val="00AC1E95"/>
    <w:rsid w:val="00AC63A0"/>
    <w:rsid w:val="00B20845"/>
    <w:rsid w:val="00B519D0"/>
    <w:rsid w:val="00B73694"/>
    <w:rsid w:val="00B875F0"/>
    <w:rsid w:val="00B97B3D"/>
    <w:rsid w:val="00BA690B"/>
    <w:rsid w:val="00BC16EF"/>
    <w:rsid w:val="00BD67F9"/>
    <w:rsid w:val="00BF6754"/>
    <w:rsid w:val="00C064F2"/>
    <w:rsid w:val="00C21314"/>
    <w:rsid w:val="00C41950"/>
    <w:rsid w:val="00C61D36"/>
    <w:rsid w:val="00C64D36"/>
    <w:rsid w:val="00C855F4"/>
    <w:rsid w:val="00CD6F4A"/>
    <w:rsid w:val="00CE1796"/>
    <w:rsid w:val="00CF3451"/>
    <w:rsid w:val="00D157B0"/>
    <w:rsid w:val="00D372F5"/>
    <w:rsid w:val="00D41A1A"/>
    <w:rsid w:val="00D45EB4"/>
    <w:rsid w:val="00D87C18"/>
    <w:rsid w:val="00D90B0F"/>
    <w:rsid w:val="00DD4D49"/>
    <w:rsid w:val="00E00E09"/>
    <w:rsid w:val="00E27168"/>
    <w:rsid w:val="00E4457E"/>
    <w:rsid w:val="00E45AA5"/>
    <w:rsid w:val="00E90F73"/>
    <w:rsid w:val="00E933DE"/>
    <w:rsid w:val="00EB2230"/>
    <w:rsid w:val="00EC2156"/>
    <w:rsid w:val="00EF063F"/>
    <w:rsid w:val="00F01DD4"/>
    <w:rsid w:val="00F26229"/>
    <w:rsid w:val="00F34AD8"/>
    <w:rsid w:val="00F85C05"/>
    <w:rsid w:val="00F94761"/>
    <w:rsid w:val="00F970BD"/>
    <w:rsid w:val="00FA4C41"/>
    <w:rsid w:val="00FC110E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C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DB32-F4C8-493B-80BC-14B2F9E7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6-04-27T08:55:00Z</cp:lastPrinted>
  <dcterms:created xsi:type="dcterms:W3CDTF">2018-05-10T14:57:00Z</dcterms:created>
  <dcterms:modified xsi:type="dcterms:W3CDTF">2018-05-10T14:57:00Z</dcterms:modified>
</cp:coreProperties>
</file>